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E77D4D" w:rsidRPr="00926FB9" w:rsidTr="00D875A1">
        <w:tc>
          <w:tcPr>
            <w:tcW w:w="4786" w:type="dxa"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E77D4D" w:rsidRPr="00926FB9" w:rsidTr="00D875A1">
        <w:tc>
          <w:tcPr>
            <w:tcW w:w="4786" w:type="dxa"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D4D" w:rsidRPr="00926FB9" w:rsidTr="00D875A1">
        <w:tc>
          <w:tcPr>
            <w:tcW w:w="4786" w:type="dxa"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E77D4D" w:rsidRPr="00926FB9" w:rsidRDefault="00E77D4D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E77D4D" w:rsidRPr="00926FB9" w:rsidRDefault="005C7C05" w:rsidP="00D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E77D4D" w:rsidRPr="00FD4C35" w:rsidRDefault="00E77D4D" w:rsidP="00E77D4D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26</w:t>
      </w:r>
    </w:p>
    <w:p w:rsidR="00E77D4D" w:rsidRPr="00926FB9" w:rsidRDefault="00E77D4D" w:rsidP="00E77D4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E77D4D" w:rsidRPr="00926FB9" w:rsidRDefault="00E77D4D" w:rsidP="00E77D4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2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77D4D" w:rsidRPr="00926FB9" w:rsidRDefault="00E77D4D" w:rsidP="00E77D4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E77D4D" w:rsidRPr="00926FB9" w:rsidRDefault="00E77D4D" w:rsidP="00E77D4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E77D4D" w:rsidRPr="00926FB9" w:rsidRDefault="00E77D4D" w:rsidP="00E77D4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E77D4D" w:rsidRPr="00926FB9" w:rsidRDefault="00E77D4D" w:rsidP="00E77D4D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E77D4D" w:rsidRPr="00926FB9" w:rsidRDefault="00E77D4D" w:rsidP="00E77D4D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E77D4D" w:rsidRPr="00926FB9" w:rsidRDefault="00E77D4D" w:rsidP="00E77D4D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77D4D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528 592,6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Пятьсот двадцать восемь тысяч пятьсот девяносто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E77D4D" w:rsidRPr="0075519A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</w:t>
      </w:r>
      <w:r w:rsidR="005C7C05">
        <w:rPr>
          <w:rFonts w:ascii="Times New Roman" w:hAnsi="Times New Roman"/>
          <w:color w:val="000099"/>
          <w:sz w:val="20"/>
          <w:szCs w:val="20"/>
        </w:rPr>
        <w:t>ми на отдельный счет Поставщика.</w:t>
      </w:r>
      <w:bookmarkStart w:id="5" w:name="_GoBack"/>
      <w:bookmarkEnd w:id="5"/>
    </w:p>
    <w:p w:rsidR="00E77D4D" w:rsidRPr="00926FB9" w:rsidRDefault="00E77D4D" w:rsidP="00E77D4D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77D4D" w:rsidRPr="00926FB9" w:rsidRDefault="00E77D4D" w:rsidP="00E77D4D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E77D4D" w:rsidRPr="00926FB9" w:rsidRDefault="00E77D4D" w:rsidP="00E77D4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E77D4D" w:rsidRPr="00926FB9" w:rsidRDefault="00E77D4D" w:rsidP="00E77D4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E77D4D" w:rsidRPr="00926FB9" w:rsidRDefault="00E77D4D" w:rsidP="00E77D4D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E77D4D" w:rsidRPr="00926FB9" w:rsidRDefault="00E77D4D" w:rsidP="00E77D4D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E77D4D" w:rsidRPr="00565987" w:rsidRDefault="00E77D4D" w:rsidP="00E77D4D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E77D4D" w:rsidRDefault="00C43FD2" w:rsidP="00E77D4D"/>
    <w:sectPr w:rsidR="00C43FD2" w:rsidRPr="00E77D4D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D" w:rsidRDefault="00E77D4D" w:rsidP="00BE4551">
      <w:pPr>
        <w:spacing w:after="0" w:line="240" w:lineRule="auto"/>
      </w:pPr>
      <w:r>
        <w:separator/>
      </w:r>
    </w:p>
  </w:endnote>
  <w:endnote w:type="continuationSeparator" w:id="0">
    <w:p w:rsidR="00E77D4D" w:rsidRDefault="00E77D4D" w:rsidP="00BE4551">
      <w:pPr>
        <w:spacing w:after="0" w:line="240" w:lineRule="auto"/>
      </w:pPr>
      <w:r>
        <w:continuationSeparator/>
      </w:r>
    </w:p>
  </w:endnote>
  <w:endnote w:type="continuationNotice" w:id="1">
    <w:p w:rsidR="00E77D4D" w:rsidRDefault="00E77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C7C05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D" w:rsidRDefault="00E77D4D" w:rsidP="00BE4551">
      <w:pPr>
        <w:spacing w:after="0" w:line="240" w:lineRule="auto"/>
      </w:pPr>
      <w:r>
        <w:separator/>
      </w:r>
    </w:p>
  </w:footnote>
  <w:footnote w:type="continuationSeparator" w:id="0">
    <w:p w:rsidR="00E77D4D" w:rsidRDefault="00E77D4D" w:rsidP="00BE4551">
      <w:pPr>
        <w:spacing w:after="0" w:line="240" w:lineRule="auto"/>
      </w:pPr>
      <w:r>
        <w:continuationSeparator/>
      </w:r>
    </w:p>
  </w:footnote>
  <w:footnote w:type="continuationNotice" w:id="1">
    <w:p w:rsidR="00E77D4D" w:rsidRDefault="00E77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1AE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C7C05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77D4D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E7D5-896F-44E4-87F1-95D9D5BA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2-12T05:57:00Z</cp:lastPrinted>
  <dcterms:created xsi:type="dcterms:W3CDTF">2021-02-11T05:56:00Z</dcterms:created>
  <dcterms:modified xsi:type="dcterms:W3CDTF">2021-02-12T05:57:00Z</dcterms:modified>
</cp:coreProperties>
</file>